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DEA" w:rsidRDefault="00A92DE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5067A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67A" w:rsidRPr="006851D6">
        <w:rPr>
          <w:rFonts w:ascii="Times New Roman" w:hAnsi="Times New Roman" w:cs="Times New Roman"/>
          <w:sz w:val="28"/>
          <w:szCs w:val="28"/>
        </w:rPr>
        <w:t>о</w:t>
      </w:r>
      <w:r w:rsidR="0025067A"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="0025067A" w:rsidRPr="00685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 w:rsidR="0025067A">
        <w:rPr>
          <w:rFonts w:ascii="Times New Roman" w:hAnsi="Times New Roman" w:cs="Times New Roman"/>
          <w:sz w:val="28"/>
          <w:szCs w:val="28"/>
        </w:rPr>
        <w:t xml:space="preserve"> </w:t>
      </w:r>
      <w:r w:rsidR="0025067A"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CE4D9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RPr="008550F3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8550F3" w:rsidRDefault="00B842E3" w:rsidP="00063622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0636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3A26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/01/09-18/00006320</w:t>
                  </w:r>
                </w:p>
              </w:tc>
            </w:tr>
            <w:tr w:rsidR="00063622" w:rsidRPr="008550F3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3622" w:rsidRPr="008550F3" w:rsidRDefault="00063622" w:rsidP="00063622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8550F3" w:rsidRDefault="008550F3" w:rsidP="00314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43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14D4" w:rsidRPr="008550F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550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14D4" w:rsidRPr="008550F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8550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DC223F" w:rsidRDefault="007905FC" w:rsidP="00FC0CC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2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0CCA" w:rsidRPr="003A26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14D4" w:rsidRPr="003A26E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550F3" w:rsidRPr="003A26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14D4" w:rsidRPr="003A26E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550F3" w:rsidRPr="003A26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6"/>
        <w:gridCol w:w="3422"/>
        <w:gridCol w:w="5796"/>
      </w:tblGrid>
      <w:tr w:rsidR="00B83F21" w:rsidTr="008550F3">
        <w:tc>
          <w:tcPr>
            <w:tcW w:w="172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28" w:type="pct"/>
            <w:gridSpan w:val="2"/>
          </w:tcPr>
          <w:p w:rsidR="00C714D4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5067A" w:rsidRPr="008550F3" w:rsidRDefault="00C714D4" w:rsidP="008550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3">
              <w:rPr>
                <w:rFonts w:ascii="Times New Roman" w:hAnsi="Times New Roman" w:cs="Times New Roman"/>
                <w:sz w:val="28"/>
                <w:szCs w:val="28"/>
              </w:rPr>
              <w:t>Агентство по занятости населения и миграционной политике Камчатского края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8550F3">
        <w:tc>
          <w:tcPr>
            <w:tcW w:w="172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28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Pr="008550F3" w:rsidRDefault="00C714D4" w:rsidP="008550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8550F3">
        <w:tc>
          <w:tcPr>
            <w:tcW w:w="172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828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487" w:rsidRPr="002C6487" w:rsidRDefault="008550F3" w:rsidP="002C6487">
            <w:pPr>
              <w:pBdr>
                <w:bottom w:val="single" w:sz="4" w:space="1" w:color="auto"/>
              </w:pBdr>
              <w:ind w:firstLine="6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0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14D4" w:rsidRPr="008550F3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Pr="008550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14D4" w:rsidRPr="008550F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</w:t>
            </w:r>
            <w:r w:rsidR="000F5E1B" w:rsidRPr="008550F3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становление Правительства Камчатского края от 13.07.2016 № 268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</w:t>
            </w:r>
            <w:r w:rsidR="000F5E1B" w:rsidRPr="006838B2">
              <w:rPr>
                <w:rFonts w:ascii="Times New Roman" w:hAnsi="Times New Roman" w:cs="Times New Roman"/>
                <w:sz w:val="28"/>
                <w:szCs w:val="28"/>
              </w:rPr>
              <w:t>) для них рабочие места»</w:t>
            </w:r>
            <w:r w:rsidR="006838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5E1B" w:rsidRPr="002C6487">
              <w:rPr>
                <w:rFonts w:ascii="Times New Roman" w:hAnsi="Times New Roman" w:cs="Times New Roman"/>
                <w:sz w:val="28"/>
                <w:szCs w:val="28"/>
              </w:rPr>
              <w:t>(далее - Постановление № 268-П)</w:t>
            </w:r>
          </w:p>
          <w:p w:rsidR="008550F3" w:rsidRDefault="008550F3" w:rsidP="002C648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2C648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6838B2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6E6500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AA462F" w:rsidRDefault="00016EE4" w:rsidP="006838B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8550F3">
        <w:tc>
          <w:tcPr>
            <w:tcW w:w="172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828" w:type="pct"/>
            <w:gridSpan w:val="2"/>
          </w:tcPr>
          <w:p w:rsidR="002C6487" w:rsidRDefault="00B97069" w:rsidP="002C648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487" w:rsidRDefault="002C6487" w:rsidP="002C6487">
            <w:pPr>
              <w:pBdr>
                <w:bottom w:val="single" w:sz="4" w:space="1" w:color="auto"/>
              </w:pBdr>
              <w:ind w:firstLine="6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организационной работы по созданию (оборудованию) рабочих мест для трудоустройства инвалидов, проводимой службой занятости населения с 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ми лицами и индивидуальными предпринимателями, выявлены проблемы, ограничивающие участие юридических лиц и индивидуальных предпринимателей в реализации 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>соответству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>ющих мероприятий.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C6487" w:rsidRDefault="002C6487" w:rsidP="002C6487">
            <w:pPr>
              <w:pBdr>
                <w:bottom w:val="single" w:sz="4" w:space="1" w:color="auto"/>
              </w:pBdr>
              <w:ind w:firstLine="6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м 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8-П предусмотрены сроки предоставления юридическими лицами и индивидуальными предпринимателями учетных документов, 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тверждающих затраты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>, связанные с производством (реализацией) товаров, выполнением работ, оказанием услуг с использованием труда инвалидов и их наставников, в том числе отчисления во внебюджетные фонды, до 15 числа месяца, следующего за отчетным, а также требования, которым должн</w:t>
            </w:r>
            <w:r w:rsidR="00E455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овать </w:t>
            </w:r>
            <w:r w:rsidR="00E4558B"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</w:t>
            </w:r>
            <w:r w:rsidR="00E4558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E4558B"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а и индивидуальны</w:t>
            </w:r>
            <w:r w:rsidR="00E4558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E4558B"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нимател</w:t>
            </w:r>
            <w:r w:rsidR="00E4558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E4558B"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>на первое число месяца, предшествующего месяцу, в котором планируется заключение договора о предоставлении субсидии.</w:t>
            </w:r>
          </w:p>
          <w:p w:rsidR="002C6487" w:rsidRDefault="002C6487" w:rsidP="002C6487">
            <w:pPr>
              <w:pBdr>
                <w:bottom w:val="single" w:sz="4" w:space="1" w:color="auto"/>
              </w:pBdr>
              <w:ind w:firstLine="6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вязи с тем, что действующим законодательством срок уплаты страховых взносов во внебюджетные фонды для плательщиков страховых взносов установлен – до 15 числа следующего месяца, предлагается увеличить срок подачи учетных (первично-учетных) документов </w:t>
            </w:r>
            <w:r w:rsidR="00E4558B"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ми лицами и индивидуальными предпринимателями 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>в Агентство - до 25 числа месяца, следующего за отчетным.</w:t>
            </w:r>
          </w:p>
          <w:p w:rsidR="002C6487" w:rsidRDefault="002C6487" w:rsidP="002C6487">
            <w:pPr>
              <w:pBdr>
                <w:bottom w:val="single" w:sz="4" w:space="1" w:color="auto"/>
              </w:pBdr>
              <w:ind w:firstLine="6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>Кроме того,  работодатели, оформившие государственную регистрацию юридических лиц, физических лиц в качестве индивидуальных предпринимателей  в текущем месяце и оборудовавшие рабочие места для трудоустройства инвалида,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имеют возможности получить субсидию  в связи с тем, что не могут предоставить документы, подтверждающие их соответствие установленным Постановлением 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8-П требованиям 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>на первое число месяца, предшествующего месяцу, в котором планируется заключение договора о предоставлении субсидии.</w:t>
            </w:r>
          </w:p>
          <w:p w:rsidR="002C6487" w:rsidRDefault="002C6487" w:rsidP="002C6487">
            <w:pPr>
              <w:pBdr>
                <w:bottom w:val="single" w:sz="4" w:space="1" w:color="auto"/>
              </w:pBdr>
              <w:ind w:firstLine="6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Российской Федерации от 18.05.2017 № 592 внесены изменения в постановление Правительства Российской Федерации от 06.09.2016 № 887 «Об 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>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далее – Постановление № 887)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части требований, которым должны соответствовать получатели субсидий, а также дано право исполнительным органам государственной власти субъектов Российской Федерации определить правовым актом дату, на которую получатели субсидии должны соответствовать определенным требованиям.</w:t>
            </w:r>
          </w:p>
          <w:p w:rsidR="009D7BD0" w:rsidRDefault="002C6487" w:rsidP="002C6487">
            <w:pPr>
              <w:pBdr>
                <w:bottom w:val="single" w:sz="4" w:space="1" w:color="auto"/>
              </w:pBdr>
              <w:ind w:firstLine="6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>В связи с вышеизложенным предлагается</w:t>
            </w:r>
            <w:r w:rsidR="009D7BD0">
              <w:rPr>
                <w:rFonts w:ascii="Times New Roman" w:hAnsi="Times New Roman" w:cs="Times New Roman"/>
                <w:sz w:val="28"/>
                <w:szCs w:val="28"/>
              </w:rPr>
              <w:t xml:space="preserve"> внести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</w:t>
            </w:r>
            <w:r w:rsidR="009D7BD0">
              <w:rPr>
                <w:rFonts w:ascii="Times New Roman" w:hAnsi="Times New Roman" w:cs="Times New Roman"/>
                <w:sz w:val="28"/>
                <w:szCs w:val="28"/>
              </w:rPr>
              <w:t xml:space="preserve"> в перечень 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>требовани</w:t>
            </w:r>
            <w:r w:rsidR="009D7BD0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D7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BD0">
              <w:rPr>
                <w:rFonts w:ascii="Times New Roman" w:hAnsi="Times New Roman" w:cs="Times New Roman"/>
                <w:sz w:val="28"/>
                <w:szCs w:val="28"/>
              </w:rPr>
              <w:t>получателю</w:t>
            </w:r>
            <w:r w:rsidR="009D7BD0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</w:t>
            </w:r>
          </w:p>
          <w:p w:rsidR="002C6487" w:rsidRPr="00311E2A" w:rsidRDefault="009D7BD0" w:rsidP="009D7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2C6487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</w:t>
            </w:r>
            <w:r w:rsidR="002C6487" w:rsidRPr="00311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7190A" w:rsidRDefault="002C6487" w:rsidP="002C6487">
            <w:pPr>
              <w:pBdr>
                <w:bottom w:val="single" w:sz="4" w:space="1" w:color="auto"/>
              </w:pBdr>
              <w:ind w:firstLine="3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)</w:t>
            </w:r>
          </w:p>
        </w:tc>
      </w:tr>
      <w:tr w:rsidR="00B83F21" w:rsidTr="008550F3">
        <w:tc>
          <w:tcPr>
            <w:tcW w:w="172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828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487" w:rsidRPr="00311E2A" w:rsidRDefault="002C6487" w:rsidP="002C648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>Требуется уточнение отдельных положений действующего Постановления № 268-П</w:t>
            </w:r>
            <w:r w:rsidR="00E776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76D0" w:rsidRPr="00E776D0">
              <w:rPr>
                <w:rFonts w:ascii="Times New Roman" w:hAnsi="Times New Roman" w:cs="Times New Roman"/>
                <w:sz w:val="28"/>
                <w:szCs w:val="28"/>
              </w:rPr>
              <w:t xml:space="preserve"> а также  приведения их в соответствие с Общими требованиями к нормативным правовым актам</w:t>
            </w:r>
            <w:r w:rsidR="00E776D0" w:rsidRPr="00F86E64"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      </w:r>
            <w:r w:rsidR="00E776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76D0" w:rsidRPr="00F86E6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м товаров, работ, услуг, утвержденными </w:t>
            </w:r>
            <w:r w:rsidR="00E776D0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E776D0" w:rsidRPr="00F86E64">
              <w:rPr>
                <w:rFonts w:ascii="Times New Roman" w:hAnsi="Times New Roman" w:cs="Times New Roman"/>
                <w:sz w:val="28"/>
                <w:szCs w:val="28"/>
              </w:rPr>
              <w:t xml:space="preserve"> № 887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487" w:rsidRPr="00311E2A" w:rsidRDefault="002C6487" w:rsidP="002C648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ях решения проблем, изложенных в части 1.4 настоящего отчета, проектом Постановления предусмо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 к получателю субсидии и сроков предоставления получателем субсидии документов, подтверждающих затраты, связанные с производством (реализацией) товаров, выполнением работ, оказанием услуг с использованием труда инвалидов и их наставников. </w:t>
            </w:r>
          </w:p>
          <w:p w:rsidR="002C6487" w:rsidRPr="00311E2A" w:rsidRDefault="002C6487" w:rsidP="002C648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>В целях оптимизации перечня документов, необходимых для перечисления субсидии, проектом Постановления предусмотрено исключение из переч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 акта выполненных обязательств по договору о предоставлении субсидии в части оплаты труда инвал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 акта выполненных обязательств по договору о предоставлении субсидии в части оплаты труда наставника.</w:t>
            </w:r>
          </w:p>
          <w:p w:rsidR="002C6487" w:rsidRDefault="002C6487" w:rsidP="002C6487">
            <w:pPr>
              <w:pBdr>
                <w:bottom w:val="single" w:sz="4" w:space="1" w:color="auto"/>
              </w:pBdr>
              <w:ind w:firstLine="6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оптимизации порядка предоставления о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 о достижении показателей результативности предоставления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нии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указанные отчеты </w:t>
            </w:r>
            <w:r w:rsidR="00BE19EB"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</w:t>
            </w:r>
            <w:r w:rsidR="00BE19E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BE19EB"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</w:t>
            </w:r>
            <w:r w:rsidR="00BE19E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E19EB"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дивидуальны</w:t>
            </w:r>
            <w:r w:rsidR="00BE19E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BE19EB"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нимател</w:t>
            </w:r>
            <w:r w:rsidR="00BE19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</w:t>
            </w:r>
            <w:r w:rsidR="00A143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предоставлять </w:t>
            </w:r>
            <w:r w:rsidRPr="00AE6041">
              <w:rPr>
                <w:rFonts w:ascii="Times New Roman" w:hAnsi="Times New Roman" w:cs="Times New Roman"/>
                <w:sz w:val="28"/>
                <w:szCs w:val="28"/>
              </w:rPr>
              <w:t xml:space="preserve">в Агентство по занятости населения и миграционной политике Камчатского края, а не в краевые государственные казенные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ы занятости населения.</w:t>
            </w:r>
          </w:p>
          <w:p w:rsidR="002C6487" w:rsidRPr="00253EAD" w:rsidRDefault="002C6487" w:rsidP="002C6487">
            <w:pPr>
              <w:pBdr>
                <w:bottom w:val="single" w:sz="4" w:space="1" w:color="auto"/>
              </w:pBdr>
              <w:ind w:firstLine="6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м Постановления исключено ограничение срока возмещения получателю субсидии затрат, предусмотренных Постановлением № 268-П, текущим финансовым годом. Согласно проекту Постановления срок возмещения указанных затрат составит не более 12 месяцев.  </w:t>
            </w:r>
            <w:r w:rsidRPr="00AE6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90A" w:rsidRDefault="002C6487" w:rsidP="002C648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8550F3">
        <w:tc>
          <w:tcPr>
            <w:tcW w:w="172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828" w:type="pct"/>
            <w:gridSpan w:val="2"/>
          </w:tcPr>
          <w:p w:rsidR="00016EE4" w:rsidRPr="00BF4DB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F4DB4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BF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487" w:rsidRPr="002C6487" w:rsidRDefault="000F5E1B" w:rsidP="000F5E1B">
            <w:pPr>
              <w:pBdr>
                <w:bottom w:val="single" w:sz="4" w:space="1" w:color="auto"/>
              </w:pBdr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487">
              <w:rPr>
                <w:rFonts w:ascii="Times New Roman" w:hAnsi="Times New Roman" w:cs="Times New Roman"/>
                <w:sz w:val="28"/>
                <w:szCs w:val="28"/>
              </w:rPr>
              <w:t>Приведение Постановления № 268-П в соответствие с общими требованиями к нормативным правовым актам, регулирующим предоставление субсидий</w:t>
            </w:r>
          </w:p>
          <w:p w:rsidR="00E316A9" w:rsidRPr="00BF4DB4" w:rsidRDefault="002C6487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DB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BF4DB4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BF4DB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BF4DB4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8550F3">
        <w:tc>
          <w:tcPr>
            <w:tcW w:w="172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828" w:type="pct"/>
            <w:gridSpan w:val="2"/>
          </w:tcPr>
          <w:p w:rsidR="00016EE4" w:rsidRPr="00BF4DB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F4DB4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A8482F" w:rsidRPr="002C6487" w:rsidRDefault="00C714D4" w:rsidP="00637F55">
            <w:pPr>
              <w:pBdr>
                <w:bottom w:val="single" w:sz="4" w:space="1" w:color="auto"/>
              </w:pBdr>
              <w:ind w:firstLine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2C6487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становление № </w:t>
            </w:r>
            <w:r w:rsidR="000F5E1B" w:rsidRPr="002C6487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Pr="002C648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E316A9" w:rsidRPr="00BF4DB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DB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BF4DB4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BF4DB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BF4DB4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8550F3">
        <w:tc>
          <w:tcPr>
            <w:tcW w:w="172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828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714D4" w:rsidTr="008550F3">
        <w:tc>
          <w:tcPr>
            <w:tcW w:w="172" w:type="pct"/>
            <w:vMerge/>
          </w:tcPr>
          <w:p w:rsidR="00C714D4" w:rsidRDefault="00C714D4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pct"/>
            <w:tcBorders>
              <w:right w:val="single" w:sz="4" w:space="0" w:color="auto"/>
            </w:tcBorders>
          </w:tcPr>
          <w:p w:rsidR="00C714D4" w:rsidRDefault="00C714D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4" w:rsidRPr="002C6487" w:rsidRDefault="000F5E1B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487">
              <w:rPr>
                <w:rFonts w:ascii="Times New Roman" w:hAnsi="Times New Roman" w:cs="Times New Roman"/>
                <w:sz w:val="28"/>
                <w:szCs w:val="28"/>
              </w:rPr>
              <w:t>Маркина Елена Викторовна</w:t>
            </w:r>
          </w:p>
        </w:tc>
      </w:tr>
      <w:tr w:rsidR="000F5E1B" w:rsidTr="008550F3">
        <w:tc>
          <w:tcPr>
            <w:tcW w:w="172" w:type="pct"/>
            <w:vMerge/>
          </w:tcPr>
          <w:p w:rsidR="000F5E1B" w:rsidRDefault="000F5E1B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pct"/>
            <w:tcBorders>
              <w:right w:val="single" w:sz="4" w:space="0" w:color="auto"/>
            </w:tcBorders>
          </w:tcPr>
          <w:p w:rsidR="000F5E1B" w:rsidRDefault="000F5E1B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1B" w:rsidRPr="002C6487" w:rsidRDefault="000F5E1B" w:rsidP="000F5E1B">
            <w:pPr>
              <w:tabs>
                <w:tab w:val="left" w:pos="1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487">
              <w:rPr>
                <w:rFonts w:ascii="Times New Roman" w:hAnsi="Times New Roman" w:cs="Times New Roman"/>
                <w:sz w:val="28"/>
                <w:szCs w:val="28"/>
              </w:rPr>
              <w:tab/>
              <w:t>Начальник отдела активной политики занятости</w:t>
            </w:r>
          </w:p>
        </w:tc>
      </w:tr>
      <w:tr w:rsidR="000F5E1B" w:rsidTr="008550F3">
        <w:trPr>
          <w:trHeight w:val="249"/>
        </w:trPr>
        <w:tc>
          <w:tcPr>
            <w:tcW w:w="172" w:type="pct"/>
            <w:vMerge/>
          </w:tcPr>
          <w:p w:rsidR="000F5E1B" w:rsidRDefault="000F5E1B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pct"/>
            <w:tcBorders>
              <w:right w:val="single" w:sz="4" w:space="0" w:color="auto"/>
            </w:tcBorders>
          </w:tcPr>
          <w:p w:rsidR="000F5E1B" w:rsidRDefault="000F5E1B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1B" w:rsidRPr="002C6487" w:rsidRDefault="000F5E1B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487">
              <w:rPr>
                <w:rFonts w:ascii="Times New Roman" w:hAnsi="Times New Roman" w:cs="Times New Roman"/>
                <w:sz w:val="28"/>
                <w:szCs w:val="28"/>
              </w:rPr>
              <w:t>(8-415-2) 42-79-91</w:t>
            </w:r>
          </w:p>
        </w:tc>
      </w:tr>
      <w:tr w:rsidR="000F5E1B" w:rsidTr="008550F3">
        <w:trPr>
          <w:trHeight w:val="249"/>
        </w:trPr>
        <w:tc>
          <w:tcPr>
            <w:tcW w:w="172" w:type="pct"/>
            <w:vMerge/>
          </w:tcPr>
          <w:p w:rsidR="000F5E1B" w:rsidRDefault="000F5E1B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pct"/>
            <w:tcBorders>
              <w:right w:val="single" w:sz="4" w:space="0" w:color="auto"/>
            </w:tcBorders>
          </w:tcPr>
          <w:p w:rsidR="000F5E1B" w:rsidRDefault="000F5E1B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1B" w:rsidRPr="002C6487" w:rsidRDefault="000F5E1B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inaEV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2C6487" w:rsidRDefault="00C714D4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48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487" w:rsidRDefault="002C6487" w:rsidP="002C648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487" w:rsidRPr="009D0961" w:rsidRDefault="002C6487" w:rsidP="002C6487">
            <w:pPr>
              <w:pBdr>
                <w:bottom w:val="single" w:sz="4" w:space="1" w:color="auto"/>
              </w:pBdr>
              <w:spacing w:after="160" w:line="259" w:lineRule="auto"/>
              <w:ind w:firstLine="6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 постановления отнесен к средней степени регулирующего воздействия, так как содержит положения, изменяющие ранее предусмотренные нормативными </w:t>
            </w:r>
            <w:r w:rsidRPr="009D09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авовыми актами Камчатского края обязанности для субъектов предпринимательской и инвестиционной деятельности (пункт 2 части 1.4 постановления Правительства Камчатского края от 06.06.2013 № 233-П) </w:t>
            </w:r>
          </w:p>
          <w:p w:rsidR="00E77370" w:rsidRDefault="002C6487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E77370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="00E77370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2C6487" w:rsidRDefault="000D322F" w:rsidP="002C648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F55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2C6487" w:rsidRDefault="00280FEA" w:rsidP="002C6487">
            <w:pPr>
              <w:pBdr>
                <w:bottom w:val="single" w:sz="4" w:space="1" w:color="auto"/>
              </w:pBdr>
              <w:ind w:firstLine="6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овием предоставления субсидии является соответствие  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 и индивиду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ним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й </w:t>
            </w:r>
            <w:r w:rsidR="00ED2442" w:rsidRPr="00311E2A">
              <w:rPr>
                <w:rFonts w:ascii="Times New Roman" w:hAnsi="Times New Roman" w:cs="Times New Roman"/>
                <w:sz w:val="28"/>
                <w:szCs w:val="28"/>
              </w:rPr>
              <w:t>на первое число месяца, предшествующего месяцу, в котором планируется заключение договора о предоставлении субсидии</w:t>
            </w:r>
            <w:r w:rsidR="00ED24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2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усмотренным Постановлением № 268-П</w:t>
            </w:r>
            <w:r w:rsidR="00ED2442">
              <w:rPr>
                <w:rFonts w:ascii="Times New Roman" w:hAnsi="Times New Roman" w:cs="Times New Roman"/>
                <w:sz w:val="28"/>
                <w:szCs w:val="28"/>
              </w:rPr>
              <w:t>. Такое условие</w:t>
            </w:r>
            <w:r w:rsidR="00C67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487" w:rsidRPr="009D0961">
              <w:rPr>
                <w:rFonts w:ascii="Times New Roman" w:hAnsi="Times New Roman" w:cs="Times New Roman"/>
                <w:sz w:val="28"/>
                <w:szCs w:val="28"/>
              </w:rPr>
              <w:t>огранич</w:t>
            </w:r>
            <w:r w:rsidR="002C6487">
              <w:rPr>
                <w:rFonts w:ascii="Times New Roman" w:hAnsi="Times New Roman" w:cs="Times New Roman"/>
                <w:sz w:val="28"/>
                <w:szCs w:val="28"/>
              </w:rPr>
              <w:t>ива</w:t>
            </w:r>
            <w:r w:rsidR="00ED2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6487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2C6487"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>участие юридических лиц и индивидуальных предпринимателей</w:t>
            </w:r>
            <w:r w:rsidR="00ED2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ED2442" w:rsidRPr="00311E2A">
              <w:rPr>
                <w:rFonts w:ascii="Times New Roman" w:hAnsi="Times New Roman" w:cs="Times New Roman"/>
                <w:sz w:val="28"/>
                <w:szCs w:val="28"/>
              </w:rPr>
              <w:t>оформивши</w:t>
            </w:r>
            <w:r w:rsidR="00ED244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D2442"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ую регистрацию юридических лиц, физических лиц в качестве индивидуальных предпринимателей в текущем месяце</w:t>
            </w:r>
            <w:r w:rsidR="00ED2442">
              <w:rPr>
                <w:rFonts w:ascii="Times New Roman" w:hAnsi="Times New Roman" w:cs="Times New Roman"/>
                <w:sz w:val="28"/>
                <w:szCs w:val="28"/>
              </w:rPr>
              <w:t>, в реализ</w:t>
            </w:r>
            <w:r w:rsidR="002C6487"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>ации</w:t>
            </w:r>
            <w:r w:rsidR="002C6487" w:rsidRPr="009D0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48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направленных на оборудование (оснащение) рабочих мест для трудоустройства инвалидов при поддержке Правительства Камчатского края. </w:t>
            </w:r>
            <w:r w:rsidR="00542E59">
              <w:rPr>
                <w:rFonts w:ascii="Times New Roman" w:hAnsi="Times New Roman" w:cs="Times New Roman"/>
                <w:sz w:val="28"/>
                <w:szCs w:val="28"/>
              </w:rPr>
              <w:t>Постановлением № 887 предусмотрена возможность принятия иной нормы.</w:t>
            </w:r>
          </w:p>
          <w:p w:rsidR="002C6487" w:rsidRDefault="002C6487" w:rsidP="002C6487">
            <w:pPr>
              <w:pBdr>
                <w:bottom w:val="single" w:sz="4" w:space="1" w:color="auto"/>
              </w:pBdr>
              <w:ind w:firstLine="6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кий период для предоставления 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и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дивиду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ним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ми документов, подтверждающих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л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аховых взносов во внебюджетные фон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инвалидов и их наставников, ограничивает возможности 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х лиц и индивидуальных предпринимате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лучении субсидии.</w:t>
            </w:r>
          </w:p>
          <w:p w:rsidR="002C6487" w:rsidRDefault="002C6487" w:rsidP="002C6487">
            <w:pPr>
              <w:pBdr>
                <w:bottom w:val="single" w:sz="4" w:space="1" w:color="auto"/>
              </w:pBdr>
              <w:ind w:firstLine="6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еречня </w:t>
            </w:r>
            <w:r w:rsidRPr="009D0961"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для перчисления субсидии документов показал необходимость </w:t>
            </w:r>
            <w:r w:rsidRPr="009D0961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их</w:t>
            </w:r>
            <w:r w:rsidRPr="009D096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2E59" w:rsidRDefault="002C6487" w:rsidP="002C6487">
            <w:pPr>
              <w:pBdr>
                <w:bottom w:val="single" w:sz="4" w:space="1" w:color="auto"/>
              </w:pBdr>
              <w:ind w:firstLine="6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 об обязательной проверке главным распорядителем как получателем бюджетных средств собюдения условий, целей и порядка предоставления субсидий получателями субсидий, установленное Постановлением № 887, указывает на необходимость корректировки порядка</w:t>
            </w:r>
            <w:r w:rsidRPr="009D096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отчетов о достижении показателей результативности предоставления субсидий и и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0961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</w:t>
            </w:r>
            <w:r w:rsidR="00ED2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487" w:rsidRDefault="00542E59" w:rsidP="00E4558B">
            <w:pPr>
              <w:pBdr>
                <w:bottom w:val="single" w:sz="4" w:space="1" w:color="auto"/>
              </w:pBdr>
              <w:ind w:firstLine="6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срока предоставления субсидии текущим финансовым годом ставит в неравные условия 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 и индивиду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ним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й, оборудовавших (оснастивших) рабочие места для трудоустройства инвалидов в начале года с теми, кто провел соответствующую работу в последние месяца календарного года</w:t>
            </w:r>
          </w:p>
          <w:p w:rsidR="00C61463" w:rsidRPr="00637F55" w:rsidRDefault="00542E59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F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C61463" w:rsidRPr="00637F5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37F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C61463" w:rsidRPr="00637F5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Pr="00E4558B" w:rsidRDefault="00E4558B" w:rsidP="00E4558B">
            <w:pPr>
              <w:pBdr>
                <w:bottom w:val="single" w:sz="4" w:space="1" w:color="auto"/>
              </w:pBdr>
              <w:ind w:firstLine="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заинтересованности</w:t>
            </w:r>
            <w:r w:rsidRPr="00E45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58B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х лиц и индивидуальных предпринимателей в обрудовании (оснащении) рабочих мест для трудоустрой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455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валидов 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Pr="00E4558B" w:rsidRDefault="00F86E64" w:rsidP="00F86E64">
            <w:pPr>
              <w:pBdr>
                <w:bottom w:val="single" w:sz="4" w:space="1" w:color="auto"/>
              </w:pBdr>
              <w:ind w:firstLine="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й опрос 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 и индивиду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ним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й показал наличие проблем, решение которых возможно путем изменения норм, предусмотренных Постановлением      № 268-П 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Default="00F86E64" w:rsidP="00F86E64">
            <w:pPr>
              <w:pBdr>
                <w:bottom w:val="single" w:sz="4" w:space="1" w:color="auto"/>
              </w:pBdr>
              <w:ind w:firstLine="9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достижения поставленной цели путем невмешательства со стороны государства неприемлемы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F86E6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86E64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 и индивиду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311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ним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Pr="00F86E64" w:rsidRDefault="00C714D4" w:rsidP="00F86E6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6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F86E64" w:rsidRDefault="00C714D4" w:rsidP="00F86E6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6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F86E64" w:rsidRDefault="00C714D4" w:rsidP="00F86E6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6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C714D4" w:rsidTr="00E57FA6">
        <w:trPr>
          <w:trHeight w:val="52"/>
        </w:trPr>
        <w:tc>
          <w:tcPr>
            <w:tcW w:w="2370" w:type="pct"/>
            <w:gridSpan w:val="2"/>
          </w:tcPr>
          <w:p w:rsidR="00F86E64" w:rsidRPr="00F86E64" w:rsidRDefault="00F86E64" w:rsidP="00F86E64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E64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отдельных положений </w:t>
            </w:r>
            <w:r w:rsidR="00C714D4" w:rsidRPr="00F86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6C5" w:rsidRPr="00E776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14D4" w:rsidRPr="00E776D0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я № </w:t>
            </w:r>
            <w:r w:rsidR="00D176F4" w:rsidRPr="00E776D0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C714D4" w:rsidRPr="00E776D0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E776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7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 также </w:t>
            </w:r>
            <w:r w:rsidR="00E776D0" w:rsidRPr="00E77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ведения их в соответствие с </w:t>
            </w:r>
            <w:r w:rsidRPr="00E776D0">
              <w:rPr>
                <w:rFonts w:ascii="Times New Roman" w:eastAsia="Calibri" w:hAnsi="Times New Roman" w:cs="Times New Roman"/>
                <w:sz w:val="28"/>
                <w:szCs w:val="28"/>
              </w:rPr>
              <w:t>Общим</w:t>
            </w:r>
            <w:r w:rsidR="00E776D0" w:rsidRPr="00E776D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77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бованиям</w:t>
            </w:r>
            <w:r w:rsidR="00E776D0" w:rsidRPr="00E776D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77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нормативным правовым актам</w:t>
            </w:r>
            <w:r w:rsidRPr="00F86E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</w:t>
            </w:r>
            <w:r w:rsidRPr="00F86E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оваров, работ, услуг, утвержденными </w:t>
            </w:r>
            <w:r w:rsidR="00E776D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</w:t>
            </w:r>
            <w:r w:rsidRPr="00F86E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887</w:t>
            </w:r>
          </w:p>
          <w:p w:rsidR="00C714D4" w:rsidRPr="00F86E64" w:rsidRDefault="000770B7" w:rsidP="00F86E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30" w:type="pct"/>
            <w:gridSpan w:val="2"/>
          </w:tcPr>
          <w:p w:rsidR="00C714D4" w:rsidRPr="00F86E64" w:rsidRDefault="00F86E64" w:rsidP="00F86E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B2521" w:rsidRPr="00F86E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46B2" w:rsidRPr="00F86E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6E6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B46B2" w:rsidRPr="00F86E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F86E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714D4" w:rsidTr="00E57FA6">
        <w:tc>
          <w:tcPr>
            <w:tcW w:w="405" w:type="pct"/>
          </w:tcPr>
          <w:p w:rsidR="00C714D4" w:rsidRDefault="00C714D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E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6E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714D4" w:rsidRDefault="00C714D4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14D4" w:rsidRPr="00E776D0" w:rsidRDefault="00E776D0" w:rsidP="00E776D0">
            <w:pPr>
              <w:pBdr>
                <w:bottom w:val="single" w:sz="4" w:space="1" w:color="auto"/>
              </w:pBdr>
              <w:ind w:firstLine="6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D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соответствует целям предлагаемого регулирования программе социально-экономического развития Российской Федерации, стратегии социально-экономического развития Камчатского края,  </w:t>
            </w:r>
            <w:r w:rsidR="002B46B2" w:rsidRPr="00E776D0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Pr="00E776D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B46B2" w:rsidRPr="00E776D0">
              <w:rPr>
                <w:rFonts w:ascii="Times New Roman" w:hAnsi="Times New Roman" w:cs="Times New Roman"/>
                <w:sz w:val="28"/>
                <w:szCs w:val="28"/>
              </w:rPr>
              <w:t xml:space="preserve"> № 887</w:t>
            </w:r>
          </w:p>
          <w:p w:rsidR="00C714D4" w:rsidRDefault="00C714D4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714D4" w:rsidTr="00E57FA6">
        <w:tc>
          <w:tcPr>
            <w:tcW w:w="405" w:type="pct"/>
          </w:tcPr>
          <w:p w:rsidR="00C714D4" w:rsidRDefault="00C714D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714D4" w:rsidRDefault="00C714D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14D4" w:rsidRPr="00E776D0" w:rsidRDefault="002B46B2" w:rsidP="00E776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D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714D4" w:rsidRDefault="00C714D4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BF54D4" w:rsidRDefault="002B46B2" w:rsidP="00BF54D4">
            <w:pPr>
              <w:pBdr>
                <w:bottom w:val="single" w:sz="4" w:space="1" w:color="auto"/>
              </w:pBdr>
              <w:ind w:firstLine="6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Постановления № </w:t>
            </w:r>
            <w:r w:rsidR="000770B7" w:rsidRPr="00BF54D4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 xml:space="preserve">-П в соответствие с требованиями, установленными </w:t>
            </w:r>
            <w:r w:rsidR="00BF54D4" w:rsidRPr="00BF54D4">
              <w:rPr>
                <w:rFonts w:ascii="Times New Roman" w:hAnsi="Times New Roman" w:cs="Times New Roman"/>
                <w:sz w:val="28"/>
                <w:szCs w:val="28"/>
              </w:rPr>
              <w:t>Постановлением № 887, снижение барьеров, препятствующих трудоустройству инвалидов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BF54D4" w:rsidRDefault="002B46B2" w:rsidP="00BF54D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BF54D4" w:rsidRDefault="002B46B2" w:rsidP="00BF54D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BF54D4" w:rsidRDefault="002B46B2" w:rsidP="00BF54D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2B46B2" w:rsidTr="00E57FA6">
        <w:trPr>
          <w:trHeight w:val="52"/>
        </w:trPr>
        <w:tc>
          <w:tcPr>
            <w:tcW w:w="2370" w:type="pct"/>
            <w:gridSpan w:val="2"/>
          </w:tcPr>
          <w:p w:rsidR="002B46B2" w:rsidRPr="00BF54D4" w:rsidRDefault="000770B7" w:rsidP="000770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(за исключением государственных (муниципальных) </w:t>
            </w:r>
            <w:r w:rsidRPr="00BF5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) и индивидуальные предприниматели </w:t>
            </w:r>
            <w:r w:rsidR="00BF54D4">
              <w:rPr>
                <w:rFonts w:ascii="Times New Roman" w:hAnsi="Times New Roman" w:cs="Times New Roman"/>
                <w:sz w:val="28"/>
                <w:szCs w:val="28"/>
              </w:rPr>
              <w:t>(далее -</w:t>
            </w:r>
            <w:r w:rsidR="00BF54D4" w:rsidRPr="00BF54D4">
              <w:rPr>
                <w:rFonts w:ascii="Times New Roman" w:hAnsi="Times New Roman" w:cs="Times New Roman"/>
                <w:sz w:val="28"/>
                <w:szCs w:val="28"/>
              </w:rPr>
              <w:t>Получатели субсидий</w:t>
            </w:r>
            <w:r w:rsidR="00BF54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0" w:type="pct"/>
            <w:gridSpan w:val="2"/>
          </w:tcPr>
          <w:p w:rsidR="002B46B2" w:rsidRPr="00BF54D4" w:rsidRDefault="002B46B2" w:rsidP="00BF54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</w:t>
            </w:r>
            <w:r w:rsidR="00BF54D4" w:rsidRPr="00BF54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BF54D4" w:rsidRPr="00BF54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0B7" w:rsidRPr="00BF54D4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ей субсидий </w:t>
            </w:r>
          </w:p>
        </w:tc>
      </w:tr>
      <w:tr w:rsidR="002B46B2" w:rsidTr="00E57FA6">
        <w:trPr>
          <w:trHeight w:val="31"/>
        </w:trPr>
        <w:tc>
          <w:tcPr>
            <w:tcW w:w="5000" w:type="pct"/>
            <w:gridSpan w:val="4"/>
          </w:tcPr>
          <w:p w:rsidR="002B46B2" w:rsidRPr="0083358C" w:rsidRDefault="002B46B2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2B46B2" w:rsidTr="00E57FA6">
        <w:trPr>
          <w:trHeight w:val="31"/>
        </w:trPr>
        <w:tc>
          <w:tcPr>
            <w:tcW w:w="2370" w:type="pct"/>
            <w:gridSpan w:val="2"/>
          </w:tcPr>
          <w:p w:rsidR="002B46B2" w:rsidRPr="00BF54D4" w:rsidRDefault="002B46B2" w:rsidP="00BF54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30" w:type="pct"/>
            <w:gridSpan w:val="2"/>
          </w:tcPr>
          <w:p w:rsidR="002B46B2" w:rsidRPr="00BF54D4" w:rsidRDefault="002B46B2" w:rsidP="00BF54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B46B2" w:rsidTr="00E57FA6">
        <w:tc>
          <w:tcPr>
            <w:tcW w:w="405" w:type="pct"/>
          </w:tcPr>
          <w:p w:rsidR="002B46B2" w:rsidRDefault="002B46B2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B46B2" w:rsidRDefault="002B46B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F46C5" w:rsidRPr="00BF54D4">
              <w:rPr>
                <w:rFonts w:ascii="Times New Roman" w:hAnsi="Times New Roman" w:cs="Times New Roman"/>
                <w:sz w:val="28"/>
                <w:szCs w:val="28"/>
              </w:rPr>
              <w:t>обращения потенциальных работодателей</w:t>
            </w:r>
          </w:p>
          <w:p w:rsidR="002B46B2" w:rsidRDefault="002B46B2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46B2" w:rsidTr="00E57FA6">
        <w:tc>
          <w:tcPr>
            <w:tcW w:w="1667" w:type="pct"/>
          </w:tcPr>
          <w:p w:rsidR="002B46B2" w:rsidRPr="00BF54D4" w:rsidRDefault="002B46B2" w:rsidP="000F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1667" w:type="pct"/>
          </w:tcPr>
          <w:p w:rsidR="002B46B2" w:rsidRPr="00BF54D4" w:rsidRDefault="002B46B2" w:rsidP="00BF5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6" w:type="pct"/>
          </w:tcPr>
          <w:p w:rsidR="002B46B2" w:rsidRPr="00BF54D4" w:rsidRDefault="002B46B2" w:rsidP="00BF5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BF54D4" w:rsidRDefault="008F46C5" w:rsidP="001C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Pr="00BF54D4" w:rsidRDefault="002B46B2" w:rsidP="00BF5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Pr="00BF54D4" w:rsidRDefault="002B46B2" w:rsidP="00BF5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Pr="00BF54D4" w:rsidRDefault="002B46B2" w:rsidP="00BF5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Pr="00BF54D4" w:rsidRDefault="002B46B2" w:rsidP="00BF5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BF54D4" w:rsidRDefault="002B46B2" w:rsidP="00BF5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BF54D4" w:rsidRDefault="002B46B2" w:rsidP="00BF5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BF54D4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4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6B2" w:rsidRPr="00BF54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4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6B2" w:rsidRPr="00BF54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50"/>
        <w:gridCol w:w="4406"/>
        <w:gridCol w:w="3098"/>
      </w:tblGrid>
      <w:tr w:rsidR="00224583" w:rsidTr="002B46B2">
        <w:tc>
          <w:tcPr>
            <w:tcW w:w="1126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269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0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2B46B2" w:rsidTr="002B46B2">
        <w:trPr>
          <w:trHeight w:val="192"/>
        </w:trPr>
        <w:tc>
          <w:tcPr>
            <w:tcW w:w="1126" w:type="pct"/>
            <w:vMerge w:val="restart"/>
          </w:tcPr>
          <w:p w:rsidR="002B46B2" w:rsidRPr="00BF54D4" w:rsidRDefault="000770B7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Получатели субсидий</w:t>
            </w:r>
            <w:r w:rsidRPr="00BF54D4">
              <w:t xml:space="preserve"> </w:t>
            </w:r>
            <w:r w:rsidRPr="00BF54D4">
              <w:rPr>
                <w:rFonts w:ascii="Times New Roman" w:hAnsi="Times New Roman" w:cs="Times New Roman"/>
                <w:sz w:val="28"/>
                <w:szCs w:val="28"/>
              </w:rPr>
              <w:t>юридические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269" w:type="pct"/>
          </w:tcPr>
          <w:p w:rsidR="00BF54D4" w:rsidRPr="00BE19EB" w:rsidRDefault="007F1FF8" w:rsidP="000E0C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9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F54D4" w:rsidRPr="00BE19E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E0C34" w:rsidRPr="00BE19EB">
              <w:rPr>
                <w:rFonts w:ascii="Times New Roman" w:hAnsi="Times New Roman" w:cs="Times New Roman"/>
                <w:sz w:val="28"/>
                <w:szCs w:val="28"/>
              </w:rPr>
              <w:t xml:space="preserve">олучателю субсидии устанавливаются  требования, которым они должны соответствовать </w:t>
            </w:r>
            <w:r w:rsidR="00BE19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F54D4" w:rsidRPr="00BE19EB">
              <w:rPr>
                <w:rFonts w:ascii="Times New Roman" w:hAnsi="Times New Roman" w:cs="Times New Roman"/>
                <w:sz w:val="28"/>
                <w:szCs w:val="28"/>
              </w:rPr>
              <w:t>а дату предоставления им в краевое государственное казенное учреждение центр занятости населения документов, предусмотренных Постановлением № 268-П</w:t>
            </w:r>
            <w:r w:rsidR="00BE19EB" w:rsidRPr="00BE19EB">
              <w:rPr>
                <w:rFonts w:ascii="Times New Roman" w:hAnsi="Times New Roman" w:cs="Times New Roman"/>
                <w:sz w:val="28"/>
                <w:szCs w:val="28"/>
              </w:rPr>
              <w:t xml:space="preserve">, вместо действующей нормы «на </w:t>
            </w:r>
            <w:r w:rsidR="000E0C34" w:rsidRPr="00BE19EB">
              <w:rPr>
                <w:rFonts w:ascii="Times New Roman" w:hAnsi="Times New Roman" w:cs="Times New Roman"/>
                <w:sz w:val="28"/>
                <w:szCs w:val="28"/>
              </w:rPr>
              <w:t>первое число месяца, предшествующего месяцу, в котором планируется заключение договора (соглашения) о предоставлении субсидии</w:t>
            </w:r>
            <w:r w:rsidR="00BE19EB" w:rsidRPr="00BE19E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BF54D4" w:rsidRPr="00BE19E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B46B2" w:rsidRDefault="007F1FF8" w:rsidP="00BE19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1" w:name="P80"/>
            <w:bookmarkEnd w:id="1"/>
            <w:r w:rsidRPr="00BE50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34F3B" w:rsidRPr="00BE50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E0C34" w:rsidRPr="00BE501B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 w:rsidR="007762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0C34" w:rsidRPr="00BE501B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Pr="00BE501B">
              <w:rPr>
                <w:rFonts w:ascii="Times New Roman" w:hAnsi="Times New Roman" w:cs="Times New Roman"/>
                <w:sz w:val="28"/>
                <w:szCs w:val="28"/>
              </w:rPr>
              <w:t>иваются</w:t>
            </w:r>
            <w:r w:rsidR="000E0C34" w:rsidRPr="00BE5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521" w:rsidRPr="00BE501B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BE19EB" w:rsidRPr="00BE501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B2521" w:rsidRPr="00BE501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BE19EB" w:rsidRPr="00BE501B"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документов,</w:t>
            </w:r>
            <w:r w:rsidR="00BE19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E19EB" w:rsidRPr="00311E2A">
              <w:rPr>
                <w:rFonts w:ascii="Times New Roman" w:hAnsi="Times New Roman" w:cs="Times New Roman"/>
                <w:sz w:val="28"/>
                <w:szCs w:val="28"/>
              </w:rPr>
              <w:t>подтверждающих затраты, связанные с производством (реализацией) товаров, выполнением работ, оказанием услуг с использованием труда инвалидов и их наставников</w:t>
            </w:r>
            <w:r w:rsidR="00BF4DB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E19EB" w:rsidRPr="00311E2A" w:rsidRDefault="00BE19EB" w:rsidP="00BE19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E19EB">
              <w:rPr>
                <w:rFonts w:ascii="Times New Roman" w:hAnsi="Times New Roman" w:cs="Times New Roman"/>
                <w:sz w:val="28"/>
                <w:szCs w:val="28"/>
              </w:rPr>
              <w:t>Опт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>им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 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необходимых для перечисления субс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з перечня исключены: 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>акт выполненных обязательств по договору о предоставлении субсидии в части оплаты труда инвал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 акт выполненных обязательств по договору о предоставлении субсидии в части оплаты труда наставника.</w:t>
            </w:r>
          </w:p>
          <w:p w:rsidR="00BE19EB" w:rsidRDefault="00BE19EB" w:rsidP="00BE19EB">
            <w:pPr>
              <w:pBdr>
                <w:bottom w:val="single" w:sz="4" w:space="1" w:color="auto"/>
              </w:pBdr>
              <w:ind w:firstLine="6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птимизирован порядок предоставления о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 о достижении показателей результативности 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11E2A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нии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. Указанные отчеты получатель субсидии будет предоставлять </w:t>
            </w:r>
            <w:r w:rsidRPr="00AE6041">
              <w:rPr>
                <w:rFonts w:ascii="Times New Roman" w:hAnsi="Times New Roman" w:cs="Times New Roman"/>
                <w:sz w:val="28"/>
                <w:szCs w:val="28"/>
              </w:rPr>
              <w:t xml:space="preserve">в Агентство по занятости населения и миграционной политике Камчатского края, а не в краевые государственные казенные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ы занятости населения.</w:t>
            </w:r>
          </w:p>
          <w:p w:rsidR="00BE19EB" w:rsidRPr="00253EAD" w:rsidRDefault="00BE19EB" w:rsidP="00BE19EB">
            <w:pPr>
              <w:pBdr>
                <w:bottom w:val="single" w:sz="4" w:space="1" w:color="auto"/>
              </w:pBdr>
              <w:ind w:firstLine="6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Исключено ограничение срока возмещения получателю субсидии затрат, предусмотренных Постановлением № 268-П, текущим финансовым годом. Согласно проекту Постановления срок возмещения указанных затрат составит не более 12 месяцев. </w:t>
            </w:r>
          </w:p>
          <w:p w:rsidR="00BE19EB" w:rsidRPr="00173782" w:rsidRDefault="00BE19EB" w:rsidP="00BE19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5" w:type="pct"/>
          </w:tcPr>
          <w:p w:rsidR="002B46B2" w:rsidRPr="00173782" w:rsidRDefault="002B46B2" w:rsidP="005B25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 соответствии с требованиями </w:t>
            </w:r>
            <w:r w:rsidR="005B252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остановления Правительства РФ № 887</w:t>
            </w:r>
          </w:p>
        </w:tc>
      </w:tr>
      <w:tr w:rsidR="002B46B2" w:rsidTr="002B46B2">
        <w:trPr>
          <w:trHeight w:val="192"/>
        </w:trPr>
        <w:tc>
          <w:tcPr>
            <w:tcW w:w="1126" w:type="pct"/>
            <w:vMerge/>
          </w:tcPr>
          <w:p w:rsidR="002B46B2" w:rsidRPr="002B46B2" w:rsidRDefault="002B46B2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pct"/>
          </w:tcPr>
          <w:p w:rsidR="002B46B2" w:rsidRPr="002B46B2" w:rsidRDefault="002B46B2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</w:tcPr>
          <w:p w:rsidR="002B46B2" w:rsidRPr="002B46B2" w:rsidRDefault="002B46B2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6B2" w:rsidTr="002B46B2">
        <w:trPr>
          <w:trHeight w:val="192"/>
        </w:trPr>
        <w:tc>
          <w:tcPr>
            <w:tcW w:w="1126" w:type="pct"/>
            <w:vMerge/>
          </w:tcPr>
          <w:p w:rsidR="002B46B2" w:rsidRPr="002B46B2" w:rsidRDefault="002B46B2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pct"/>
          </w:tcPr>
          <w:p w:rsidR="002B46B2" w:rsidRPr="002B46B2" w:rsidRDefault="002B46B2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</w:tcPr>
          <w:p w:rsidR="002B46B2" w:rsidRPr="002B46B2" w:rsidRDefault="002B46B2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2B46B2" w:rsidTr="00A832EA">
        <w:trPr>
          <w:trHeight w:val="192"/>
        </w:trPr>
        <w:tc>
          <w:tcPr>
            <w:tcW w:w="1667" w:type="pct"/>
          </w:tcPr>
          <w:p w:rsidR="002B46B2" w:rsidRPr="00A143A1" w:rsidRDefault="00D34F3B" w:rsidP="00A1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1">
              <w:rPr>
                <w:rFonts w:ascii="Times New Roman" w:hAnsi="Times New Roman" w:cs="Times New Roman"/>
                <w:sz w:val="28"/>
                <w:szCs w:val="28"/>
              </w:rPr>
              <w:t>Получатели субсидий</w:t>
            </w:r>
            <w:r w:rsidRPr="00A143A1">
              <w:t xml:space="preserve"> </w:t>
            </w:r>
            <w:r w:rsidRPr="00A143A1">
              <w:rPr>
                <w:rFonts w:ascii="Times New Roman" w:hAnsi="Times New Roman" w:cs="Times New Roman"/>
                <w:sz w:val="28"/>
                <w:szCs w:val="28"/>
              </w:rPr>
              <w:t>юридические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1667" w:type="pct"/>
          </w:tcPr>
          <w:p w:rsidR="002B46B2" w:rsidRPr="00A143A1" w:rsidRDefault="002B46B2" w:rsidP="00A14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3A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6" w:type="pct"/>
          </w:tcPr>
          <w:p w:rsidR="002B46B2" w:rsidRPr="00A143A1" w:rsidRDefault="002B46B2" w:rsidP="00A14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3A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15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A143A1" w:rsidRDefault="002B46B2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242" w:type="pct"/>
          </w:tcPr>
          <w:p w:rsidR="00091128" w:rsidRPr="00A143A1" w:rsidRDefault="002B46B2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3A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A143A1" w:rsidRDefault="002B46B2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3A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A143A1" w:rsidRDefault="002B46B2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3A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043567">
        <w:tc>
          <w:tcPr>
            <w:tcW w:w="404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FF38CB" w:rsidRPr="00A143A1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F3B" w:rsidRPr="00A143A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E4095" w:rsidRDefault="006E409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Pr="00A143A1" w:rsidRDefault="006C4839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143A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D34F3B" w:rsidRPr="0079705B" w:rsidRDefault="00A143A1" w:rsidP="00D34F3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  <w:r w:rsidR="00D34F3B" w:rsidRPr="007970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D34F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  <w:p w:rsidR="006E4095" w:rsidRDefault="00F232F5" w:rsidP="00D34F3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 w:rsidR="00D34F3B" w:rsidRPr="0079705B">
              <w:rPr>
                <w:rFonts w:ascii="Times New Roman" w:hAnsi="Times New Roman" w:cs="Times New Roman"/>
                <w:i/>
                <w:sz w:val="28"/>
                <w:szCs w:val="28"/>
              </w:rPr>
              <w:t>10 дней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Pr="00A143A1" w:rsidRDefault="006C483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143A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Pr="00A143A1" w:rsidRDefault="006C483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143A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Pr="00A143A1" w:rsidRDefault="006C483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143A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A143A1" w:rsidRDefault="006C483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A143A1" w:rsidRDefault="006C483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143A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A143A1" w:rsidRDefault="006C483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  <w:p w:rsidR="0038753F" w:rsidRDefault="0084552A" w:rsidP="00A87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0CCA" w:rsidRPr="00591BB1" w:rsidRDefault="006846BC" w:rsidP="00FC0CC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anchor="npa=6320" w:history="1">
              <w:r w:rsidR="00FC0CCA" w:rsidRPr="00591BB1">
                <w:rPr>
                  <w:rStyle w:val="ae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http://regulation.kamgov.ru/projects#npa=6320</w:t>
              </w:r>
            </w:hyperlink>
            <w:r w:rsidR="00FC0CCA" w:rsidRPr="00591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25E9" w:rsidRDefault="002325E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2325E9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D556B"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9D556B"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9D556B"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B842E3" w:rsidRDefault="00854800" w:rsidP="003143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3143EC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6C4839" w:rsidRPr="00B842E3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6C4839" w:rsidRPr="00B842E3">
              <w:rPr>
                <w:rFonts w:ascii="Times New Roman" w:hAnsi="Times New Roman" w:cs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A26E6" w:rsidRDefault="007905FC" w:rsidP="00FC0C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26E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FC0CCA" w:rsidRPr="003A26E6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6C4839" w:rsidRPr="003A26E6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 w:rsidR="00854800" w:rsidRPr="003A26E6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6C4839" w:rsidRPr="003A26E6">
              <w:rPr>
                <w:rFonts w:ascii="Times New Roman" w:hAnsi="Times New Roman" w:cs="Times New Roman"/>
                <w:i/>
                <w:sz w:val="28"/>
                <w:szCs w:val="28"/>
              </w:rPr>
              <w:t>.201</w:t>
            </w:r>
            <w:r w:rsidR="00854800" w:rsidRPr="003A26E6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91BB1" w:rsidRPr="00591BB1" w:rsidRDefault="006846BC" w:rsidP="00591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91BB1" w:rsidRPr="00591BB1">
                <w:rPr>
                  <w:rFonts w:ascii="Times New Roman" w:hAnsi="Times New Roman" w:cs="Times New Roman"/>
                  <w:sz w:val="28"/>
                  <w:szCs w:val="28"/>
                </w:rPr>
                <w:t>Камчатское региональное отделение общероссийской общественной организации «Деловая Россия»</w:t>
              </w:r>
            </w:hyperlink>
          </w:p>
          <w:p w:rsidR="00591BB1" w:rsidRPr="00591BB1" w:rsidRDefault="006846BC" w:rsidP="00591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91BB1" w:rsidRPr="00591BB1">
                <w:rPr>
                  <w:rFonts w:ascii="Times New Roman" w:hAnsi="Times New Roman" w:cs="Times New Roman"/>
                  <w:sz w:val="28"/>
                  <w:szCs w:val="28"/>
                </w:rPr>
                <w:t>Торгово-промышленная палата Камчатского края</w:t>
              </w:r>
            </w:hyperlink>
          </w:p>
          <w:p w:rsidR="00591BB1" w:rsidRPr="00591BB1" w:rsidRDefault="006846BC" w:rsidP="00591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91BB1" w:rsidRPr="00591BB1">
                <w:rPr>
                  <w:rFonts w:ascii="Times New Roman" w:hAnsi="Times New Roman" w:cs="Times New Roman"/>
                  <w:sz w:val="28"/>
                  <w:szCs w:val="28"/>
                </w:rPr>
                <w:t>Региональное отраслевое объединение работодателей "Союз рыбопромышленников и предпринимателей Камчатки"</w:t>
              </w:r>
            </w:hyperlink>
          </w:p>
          <w:p w:rsidR="00591BB1" w:rsidRPr="00591BB1" w:rsidRDefault="006846BC" w:rsidP="00591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91BB1" w:rsidRPr="00591BB1">
                <w:rPr>
                  <w:rFonts w:ascii="Times New Roman" w:hAnsi="Times New Roman" w:cs="Times New Roman"/>
                  <w:sz w:val="28"/>
                  <w:szCs w:val="28"/>
                </w:rPr>
                <w:t>Региональное отделение РСПП Камчатского края Некоммерческая организация Объединение работодателей «Камчатский краевой союз промышленников»</w:t>
              </w:r>
            </w:hyperlink>
          </w:p>
          <w:p w:rsidR="00591BB1" w:rsidRPr="00591BB1" w:rsidRDefault="006846BC" w:rsidP="00591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91BB1" w:rsidRPr="00591BB1">
                <w:rPr>
                  <w:rFonts w:ascii="Times New Roman" w:hAnsi="Times New Roman" w:cs="Times New Roman"/>
                  <w:sz w:val="28"/>
                  <w:szCs w:val="28"/>
                </w:rPr>
                <w:t>Союз «Саморегулируемая организация строителей Камчатки»</w:t>
              </w:r>
            </w:hyperlink>
          </w:p>
          <w:p w:rsidR="00591BB1" w:rsidRPr="00591BB1" w:rsidRDefault="006846BC" w:rsidP="00591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91BB1" w:rsidRPr="00591BB1">
                <w:rPr>
                  <w:rFonts w:ascii="Times New Roman" w:hAnsi="Times New Roman" w:cs="Times New Roman"/>
                  <w:sz w:val="28"/>
                  <w:szCs w:val="28"/>
                </w:rPr>
                <w:t>Ассоциация «Туриндустрии Камчатки»</w:t>
              </w:r>
            </w:hyperlink>
          </w:p>
          <w:p w:rsidR="00591BB1" w:rsidRPr="00591BB1" w:rsidRDefault="006846BC" w:rsidP="00591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91BB1" w:rsidRPr="00591BB1">
                <w:rPr>
                  <w:rFonts w:ascii="Times New Roman" w:hAnsi="Times New Roman" w:cs="Times New Roman"/>
                  <w:sz w:val="28"/>
                  <w:szCs w:val="28"/>
                </w:rPr>
                <w:t>Некоммерческое партнерство «Горнопромышленная ассоциация Камчатки»</w:t>
              </w:r>
            </w:hyperlink>
          </w:p>
          <w:p w:rsidR="00591BB1" w:rsidRPr="00591BB1" w:rsidRDefault="006846BC" w:rsidP="00591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91BB1" w:rsidRPr="00591BB1">
                <w:rPr>
                  <w:rFonts w:ascii="Times New Roman" w:hAnsi="Times New Roman" w:cs="Times New Roman"/>
                  <w:sz w:val="28"/>
                  <w:szCs w:val="28"/>
                </w:rPr>
                <w:t>Некоммерческое объединение: Камчатский краевой союз потребительских общество Центросоюза РФ (НО «ККСПО»)</w:t>
              </w:r>
            </w:hyperlink>
          </w:p>
          <w:p w:rsidR="00591BB1" w:rsidRPr="00591BB1" w:rsidRDefault="006846BC" w:rsidP="00591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91BB1" w:rsidRPr="00591BB1">
                <w:rPr>
                  <w:rFonts w:ascii="Times New Roman" w:hAnsi="Times New Roman" w:cs="Times New Roman"/>
                  <w:sz w:val="28"/>
                  <w:szCs w:val="28"/>
                </w:rPr>
                <w:t>Некоммерческое партнерство «Производители пищевой продукции Камчатского края «Пищевик Камчатки»</w:t>
              </w:r>
            </w:hyperlink>
          </w:p>
          <w:p w:rsidR="00591BB1" w:rsidRPr="00591BB1" w:rsidRDefault="006846BC" w:rsidP="00591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91BB1" w:rsidRPr="00591BB1">
                <w:rPr>
                  <w:rFonts w:ascii="Times New Roman" w:hAnsi="Times New Roman" w:cs="Times New Roman"/>
                  <w:sz w:val="28"/>
                  <w:szCs w:val="28"/>
                </w:rPr>
                <w:t>Региональная общественная организация «Союз индивидуальных предпринимателей Камчатского края»</w:t>
              </w:r>
            </w:hyperlink>
          </w:p>
          <w:p w:rsidR="00591BB1" w:rsidRPr="00591BB1" w:rsidRDefault="006846BC" w:rsidP="00591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91BB1" w:rsidRPr="00591BB1">
                <w:rPr>
                  <w:rFonts w:ascii="Times New Roman" w:hAnsi="Times New Roman" w:cs="Times New Roman"/>
                  <w:sz w:val="28"/>
                  <w:szCs w:val="28"/>
                </w:rPr>
                <w:t>Камчатское региональное отделение Общероссийской организации малого и среднего предпринимательства ОПОРА РОССИИ</w:t>
              </w:r>
            </w:hyperlink>
          </w:p>
          <w:p w:rsidR="00591BB1" w:rsidRPr="00591BB1" w:rsidRDefault="006846BC" w:rsidP="00591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591BB1" w:rsidRPr="00591BB1">
                <w:rPr>
                  <w:rFonts w:ascii="Times New Roman" w:hAnsi="Times New Roman" w:cs="Times New Roman"/>
                  <w:sz w:val="28"/>
                  <w:szCs w:val="28"/>
                </w:rPr>
                <w:t>Автолюкс</w:t>
              </w:r>
            </w:hyperlink>
          </w:p>
          <w:p w:rsidR="00591BB1" w:rsidRPr="00591BB1" w:rsidRDefault="006846BC" w:rsidP="00591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591BB1" w:rsidRPr="00591BB1">
                <w:rPr>
                  <w:rFonts w:ascii="Times New Roman" w:hAnsi="Times New Roman" w:cs="Times New Roman"/>
                  <w:sz w:val="28"/>
                  <w:szCs w:val="28"/>
                </w:rPr>
                <w:t>Самойленко Алена Александровна (Директор ООО СиАСам)</w:t>
              </w:r>
            </w:hyperlink>
          </w:p>
          <w:p w:rsidR="00591BB1" w:rsidRPr="00591BB1" w:rsidRDefault="006846BC" w:rsidP="00591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591BB1" w:rsidRPr="00591BB1">
                <w:rPr>
                  <w:rFonts w:ascii="Times New Roman" w:hAnsi="Times New Roman" w:cs="Times New Roman"/>
                  <w:sz w:val="28"/>
                  <w:szCs w:val="28"/>
                </w:rPr>
                <w:t>Борцов Станислав Викторович</w:t>
              </w:r>
            </w:hyperlink>
          </w:p>
          <w:p w:rsidR="00591BB1" w:rsidRPr="00591BB1" w:rsidRDefault="006846BC" w:rsidP="00591BB1">
            <w:pPr>
              <w:rPr>
                <w:rFonts w:ascii="Times New Roman" w:hAnsi="Times New Roman" w:cs="Times New Roman"/>
              </w:rPr>
            </w:pPr>
            <w:hyperlink r:id="rId23" w:history="1">
              <w:r w:rsidR="00591BB1" w:rsidRPr="00591BB1">
                <w:rPr>
                  <w:rFonts w:ascii="Times New Roman" w:hAnsi="Times New Roman" w:cs="Times New Roman"/>
                  <w:sz w:val="28"/>
                  <w:szCs w:val="28"/>
                </w:rPr>
                <w:t>Агентство инвестиций и предпринимательства Камчатского края</w:t>
              </w:r>
            </w:hyperlink>
            <w:r w:rsidR="00591BB1" w:rsidRPr="00591BB1">
              <w:rPr>
                <w:rFonts w:ascii="Times New Roman" w:hAnsi="Times New Roman" w:cs="Times New Roman"/>
              </w:rPr>
              <w:t xml:space="preserve"> </w:t>
            </w:r>
          </w:p>
          <w:p w:rsidR="00591BB1" w:rsidRDefault="00591BB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A143A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D556B"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9D556B"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9D556B"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854800" w:rsidRDefault="006C4839" w:rsidP="0085480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80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854800" w:rsidRDefault="006C4839" w:rsidP="0085480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80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0F5E1B">
        <w:tc>
          <w:tcPr>
            <w:tcW w:w="403" w:type="pct"/>
          </w:tcPr>
          <w:p w:rsidR="00043567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0F5E1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35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</w:p>
          <w:p w:rsidR="00591BB1" w:rsidRPr="00591BB1" w:rsidRDefault="006846BC" w:rsidP="00591BB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anchor="npa=6320" w:history="1">
              <w:r w:rsidR="00591BB1" w:rsidRPr="00591BB1">
                <w:rPr>
                  <w:rStyle w:val="ae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http://regulation.kamgov.ru/projects#npa=6320</w:t>
              </w:r>
            </w:hyperlink>
            <w:r w:rsidR="00591BB1" w:rsidRPr="00591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25E9" w:rsidRPr="00E83B35" w:rsidRDefault="002325E9" w:rsidP="000F5E1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E83B35" w:rsidRDefault="002325E9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B3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43567" w:rsidRPr="00E83B3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43567" w:rsidRPr="00E83B3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43567" w:rsidRPr="00E83B3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0F5E1B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0F5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0F5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0F5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0F5E1B">
        <w:trPr>
          <w:trHeight w:val="105"/>
        </w:trPr>
        <w:tc>
          <w:tcPr>
            <w:tcW w:w="403" w:type="pct"/>
            <w:vMerge/>
          </w:tcPr>
          <w:p w:rsidR="00043567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0F5E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B842E3" w:rsidRDefault="00854800" w:rsidP="003143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3143EC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F4DB4" w:rsidRPr="00B842E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6C4839" w:rsidRPr="00B842E3">
              <w:rPr>
                <w:rFonts w:ascii="Times New Roman" w:hAnsi="Times New Roman" w:cs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043567" w:rsidTr="000F5E1B">
        <w:trPr>
          <w:trHeight w:val="105"/>
        </w:trPr>
        <w:tc>
          <w:tcPr>
            <w:tcW w:w="403" w:type="pct"/>
            <w:vMerge/>
          </w:tcPr>
          <w:p w:rsidR="00043567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0F5E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B842E3" w:rsidRDefault="007905FC" w:rsidP="00FC0C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26E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FC0CCA" w:rsidRPr="003A26E6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6C4839" w:rsidRPr="003A26E6"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 w:rsidR="00854800" w:rsidRPr="003A26E6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6C4839" w:rsidRPr="003A26E6">
              <w:rPr>
                <w:rFonts w:ascii="Times New Roman" w:hAnsi="Times New Roman" w:cs="Times New Roman"/>
                <w:i/>
                <w:sz w:val="28"/>
                <w:szCs w:val="28"/>
              </w:rPr>
              <w:t>.201</w:t>
            </w:r>
            <w:r w:rsidR="00854800" w:rsidRPr="003A26E6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043567" w:rsidTr="000F5E1B">
        <w:tc>
          <w:tcPr>
            <w:tcW w:w="403" w:type="pct"/>
          </w:tcPr>
          <w:p w:rsidR="00043567" w:rsidRDefault="00CE4D90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0F5E1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F5E1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1A30BF" w:rsidRDefault="00043567" w:rsidP="000F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0F5E1B">
        <w:tc>
          <w:tcPr>
            <w:tcW w:w="403" w:type="pct"/>
          </w:tcPr>
          <w:p w:rsidR="00043567" w:rsidRDefault="00CE4D90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0F5E1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F5E1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0F5E1B">
        <w:tc>
          <w:tcPr>
            <w:tcW w:w="403" w:type="pct"/>
          </w:tcPr>
          <w:p w:rsidR="00043567" w:rsidRDefault="00CE4D90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0F5E1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BF4DB4">
        <w:tc>
          <w:tcPr>
            <w:tcW w:w="2642" w:type="pct"/>
            <w:vAlign w:val="bottom"/>
          </w:tcPr>
          <w:p w:rsidR="00043567" w:rsidRDefault="00043567" w:rsidP="000F5E1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6C4839" w:rsidP="000F5E1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Б. Ниценко</w:t>
            </w:r>
          </w:p>
          <w:p w:rsidR="00043567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0F5E1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3A26E6" w:rsidP="000F5E1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B842E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548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842E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548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43567" w:rsidRPr="002D38F5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:rsidR="00043567" w:rsidRPr="002D38F5" w:rsidRDefault="00043567" w:rsidP="000F5E1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</w:t>
            </w:r>
          </w:p>
        </w:tc>
      </w:tr>
    </w:tbl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2692E" w:rsidRDefault="0012692E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1BB1" w:rsidRDefault="00591BB1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40496" w:rsidRPr="003D4B04" w:rsidRDefault="00640496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 w:rsidR="00D34F3B">
        <w:rPr>
          <w:rFonts w:ascii="Times New Roman" w:eastAsia="Calibri" w:hAnsi="Times New Roman" w:cs="Times New Roman"/>
          <w:sz w:val="20"/>
          <w:szCs w:val="20"/>
        </w:rPr>
        <w:t>Маркина Елена Викторовна</w:t>
      </w:r>
    </w:p>
    <w:p w:rsidR="0053306C" w:rsidRPr="00A763F3" w:rsidRDefault="00640496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 xml:space="preserve">телефон: </w:t>
      </w:r>
      <w:r>
        <w:rPr>
          <w:rFonts w:ascii="Times New Roman" w:eastAsia="Calibri" w:hAnsi="Times New Roman" w:cs="Times New Roman"/>
          <w:sz w:val="20"/>
          <w:szCs w:val="20"/>
        </w:rPr>
        <w:t>42</w:t>
      </w:r>
      <w:r w:rsidRPr="003D4B04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D34F3B">
        <w:rPr>
          <w:rFonts w:ascii="Times New Roman" w:eastAsia="Calibri" w:hAnsi="Times New Roman" w:cs="Times New Roman"/>
          <w:sz w:val="20"/>
          <w:szCs w:val="20"/>
        </w:rPr>
        <w:t>9</w:t>
      </w:r>
      <w:r w:rsidRPr="003D4B04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D34F3B">
        <w:rPr>
          <w:rFonts w:ascii="Times New Roman" w:eastAsia="Calibri" w:hAnsi="Times New Roman" w:cs="Times New Roman"/>
          <w:sz w:val="20"/>
          <w:szCs w:val="20"/>
        </w:rPr>
        <w:t>1</w:t>
      </w:r>
    </w:p>
    <w:sectPr w:rsidR="0053306C" w:rsidRPr="00A763F3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6BC" w:rsidRDefault="006846BC" w:rsidP="00EA7CC1">
      <w:pPr>
        <w:spacing w:after="0" w:line="240" w:lineRule="auto"/>
      </w:pPr>
      <w:r>
        <w:separator/>
      </w:r>
    </w:p>
  </w:endnote>
  <w:endnote w:type="continuationSeparator" w:id="0">
    <w:p w:rsidR="006846BC" w:rsidRDefault="006846BC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6BC" w:rsidRDefault="006846BC" w:rsidP="00EA7CC1">
      <w:pPr>
        <w:spacing w:after="0" w:line="240" w:lineRule="auto"/>
      </w:pPr>
      <w:r>
        <w:separator/>
      </w:r>
    </w:p>
  </w:footnote>
  <w:footnote w:type="continuationSeparator" w:id="0">
    <w:p w:rsidR="006846BC" w:rsidRDefault="006846BC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64B85"/>
    <w:multiLevelType w:val="hybridMultilevel"/>
    <w:tmpl w:val="D91E0656"/>
    <w:lvl w:ilvl="0" w:tplc="F774C20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C2B5C"/>
    <w:multiLevelType w:val="hybridMultilevel"/>
    <w:tmpl w:val="38462258"/>
    <w:lvl w:ilvl="0" w:tplc="26FE689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0153A"/>
    <w:multiLevelType w:val="hybridMultilevel"/>
    <w:tmpl w:val="16D2D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B4861"/>
    <w:multiLevelType w:val="hybridMultilevel"/>
    <w:tmpl w:val="0A70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4114"/>
    <w:rsid w:val="00034F91"/>
    <w:rsid w:val="00043567"/>
    <w:rsid w:val="0004601C"/>
    <w:rsid w:val="0005167F"/>
    <w:rsid w:val="000517A0"/>
    <w:rsid w:val="00052468"/>
    <w:rsid w:val="00063622"/>
    <w:rsid w:val="00067531"/>
    <w:rsid w:val="000770B7"/>
    <w:rsid w:val="00083079"/>
    <w:rsid w:val="00086B68"/>
    <w:rsid w:val="00091128"/>
    <w:rsid w:val="000A0996"/>
    <w:rsid w:val="000A1C7C"/>
    <w:rsid w:val="000A5E0C"/>
    <w:rsid w:val="000B0F0B"/>
    <w:rsid w:val="000B49CC"/>
    <w:rsid w:val="000C48C3"/>
    <w:rsid w:val="000C7360"/>
    <w:rsid w:val="000C7C96"/>
    <w:rsid w:val="000D322F"/>
    <w:rsid w:val="000E0C34"/>
    <w:rsid w:val="000E463E"/>
    <w:rsid w:val="000F11DA"/>
    <w:rsid w:val="000F5E1B"/>
    <w:rsid w:val="000F5F46"/>
    <w:rsid w:val="000F64B5"/>
    <w:rsid w:val="000F7794"/>
    <w:rsid w:val="00104329"/>
    <w:rsid w:val="00112232"/>
    <w:rsid w:val="00122467"/>
    <w:rsid w:val="00122E8B"/>
    <w:rsid w:val="0012692E"/>
    <w:rsid w:val="00130589"/>
    <w:rsid w:val="00135D57"/>
    <w:rsid w:val="0014490D"/>
    <w:rsid w:val="00147D03"/>
    <w:rsid w:val="001701AA"/>
    <w:rsid w:val="00177425"/>
    <w:rsid w:val="00186DFD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03BAC"/>
    <w:rsid w:val="00224583"/>
    <w:rsid w:val="002325E9"/>
    <w:rsid w:val="00232741"/>
    <w:rsid w:val="00242AB0"/>
    <w:rsid w:val="0025067A"/>
    <w:rsid w:val="00253EAD"/>
    <w:rsid w:val="00260889"/>
    <w:rsid w:val="0027040D"/>
    <w:rsid w:val="00280FEA"/>
    <w:rsid w:val="002909FB"/>
    <w:rsid w:val="002B3BCF"/>
    <w:rsid w:val="002B46B2"/>
    <w:rsid w:val="002C6215"/>
    <w:rsid w:val="002C6487"/>
    <w:rsid w:val="002D38F5"/>
    <w:rsid w:val="002D5B18"/>
    <w:rsid w:val="002E36DB"/>
    <w:rsid w:val="002F2EC6"/>
    <w:rsid w:val="002F7EEC"/>
    <w:rsid w:val="0030395C"/>
    <w:rsid w:val="003062B1"/>
    <w:rsid w:val="00312C9E"/>
    <w:rsid w:val="003143EC"/>
    <w:rsid w:val="00317FD7"/>
    <w:rsid w:val="0032181E"/>
    <w:rsid w:val="003319D0"/>
    <w:rsid w:val="00344A57"/>
    <w:rsid w:val="003467FE"/>
    <w:rsid w:val="00360BE6"/>
    <w:rsid w:val="00366A67"/>
    <w:rsid w:val="003764D7"/>
    <w:rsid w:val="00384CAC"/>
    <w:rsid w:val="00385B74"/>
    <w:rsid w:val="0038753F"/>
    <w:rsid w:val="003878B2"/>
    <w:rsid w:val="0039010E"/>
    <w:rsid w:val="0039529B"/>
    <w:rsid w:val="003A11BE"/>
    <w:rsid w:val="003A26E6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86519"/>
    <w:rsid w:val="00493696"/>
    <w:rsid w:val="004953F8"/>
    <w:rsid w:val="00497163"/>
    <w:rsid w:val="004B0752"/>
    <w:rsid w:val="004B1E9F"/>
    <w:rsid w:val="004C6292"/>
    <w:rsid w:val="004D369A"/>
    <w:rsid w:val="00500365"/>
    <w:rsid w:val="00503DBC"/>
    <w:rsid w:val="0053306C"/>
    <w:rsid w:val="00542E59"/>
    <w:rsid w:val="0055456B"/>
    <w:rsid w:val="00556780"/>
    <w:rsid w:val="005647D0"/>
    <w:rsid w:val="005704E6"/>
    <w:rsid w:val="0057574B"/>
    <w:rsid w:val="00583261"/>
    <w:rsid w:val="00583BE6"/>
    <w:rsid w:val="0059058F"/>
    <w:rsid w:val="0059191F"/>
    <w:rsid w:val="00591BB1"/>
    <w:rsid w:val="005A2769"/>
    <w:rsid w:val="005B2521"/>
    <w:rsid w:val="005B6FF3"/>
    <w:rsid w:val="005B7270"/>
    <w:rsid w:val="005C3AB9"/>
    <w:rsid w:val="005C4985"/>
    <w:rsid w:val="005D67A9"/>
    <w:rsid w:val="005E4DA3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37F55"/>
    <w:rsid w:val="00640496"/>
    <w:rsid w:val="00640EEB"/>
    <w:rsid w:val="00645871"/>
    <w:rsid w:val="006535E0"/>
    <w:rsid w:val="00664D22"/>
    <w:rsid w:val="0067189E"/>
    <w:rsid w:val="00677A82"/>
    <w:rsid w:val="006838B2"/>
    <w:rsid w:val="006846BC"/>
    <w:rsid w:val="006862D4"/>
    <w:rsid w:val="00695DAA"/>
    <w:rsid w:val="006960E3"/>
    <w:rsid w:val="006B2A6F"/>
    <w:rsid w:val="006B7124"/>
    <w:rsid w:val="006C4839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762AC"/>
    <w:rsid w:val="00781C2C"/>
    <w:rsid w:val="007848DD"/>
    <w:rsid w:val="00787705"/>
    <w:rsid w:val="007905FC"/>
    <w:rsid w:val="007A0D77"/>
    <w:rsid w:val="007A7E4E"/>
    <w:rsid w:val="007C4424"/>
    <w:rsid w:val="007C5C50"/>
    <w:rsid w:val="007D0451"/>
    <w:rsid w:val="007D5351"/>
    <w:rsid w:val="007E19D3"/>
    <w:rsid w:val="007E1F9A"/>
    <w:rsid w:val="007E3921"/>
    <w:rsid w:val="007F1FF8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36E26"/>
    <w:rsid w:val="00842B4E"/>
    <w:rsid w:val="0084552A"/>
    <w:rsid w:val="00850D6B"/>
    <w:rsid w:val="00851F26"/>
    <w:rsid w:val="00854800"/>
    <w:rsid w:val="008550F3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E11C5"/>
    <w:rsid w:val="008F46C5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D7BD0"/>
    <w:rsid w:val="009F6320"/>
    <w:rsid w:val="00A039A7"/>
    <w:rsid w:val="00A03ACD"/>
    <w:rsid w:val="00A046E5"/>
    <w:rsid w:val="00A07E45"/>
    <w:rsid w:val="00A143A1"/>
    <w:rsid w:val="00A15AB1"/>
    <w:rsid w:val="00A2352F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87CDF"/>
    <w:rsid w:val="00A92DEA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83F21"/>
    <w:rsid w:val="00B842E3"/>
    <w:rsid w:val="00B8497B"/>
    <w:rsid w:val="00B97069"/>
    <w:rsid w:val="00BB1753"/>
    <w:rsid w:val="00BB2E8D"/>
    <w:rsid w:val="00BB4672"/>
    <w:rsid w:val="00BD36FB"/>
    <w:rsid w:val="00BD582C"/>
    <w:rsid w:val="00BD5C91"/>
    <w:rsid w:val="00BE19EB"/>
    <w:rsid w:val="00BE501B"/>
    <w:rsid w:val="00BF4DB4"/>
    <w:rsid w:val="00BF54D4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6717C"/>
    <w:rsid w:val="00C67828"/>
    <w:rsid w:val="00C7065E"/>
    <w:rsid w:val="00C714D4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19AA"/>
    <w:rsid w:val="00CF3551"/>
    <w:rsid w:val="00CF3BAE"/>
    <w:rsid w:val="00D02AB9"/>
    <w:rsid w:val="00D111E9"/>
    <w:rsid w:val="00D11D17"/>
    <w:rsid w:val="00D13298"/>
    <w:rsid w:val="00D1551E"/>
    <w:rsid w:val="00D176F4"/>
    <w:rsid w:val="00D21DBD"/>
    <w:rsid w:val="00D241D6"/>
    <w:rsid w:val="00D26176"/>
    <w:rsid w:val="00D301FC"/>
    <w:rsid w:val="00D30C4D"/>
    <w:rsid w:val="00D34F3B"/>
    <w:rsid w:val="00D4186E"/>
    <w:rsid w:val="00D5110E"/>
    <w:rsid w:val="00D64297"/>
    <w:rsid w:val="00D76D5E"/>
    <w:rsid w:val="00D85106"/>
    <w:rsid w:val="00D87D08"/>
    <w:rsid w:val="00DA0635"/>
    <w:rsid w:val="00DA3AB5"/>
    <w:rsid w:val="00DA41DE"/>
    <w:rsid w:val="00DB620F"/>
    <w:rsid w:val="00DC1DC5"/>
    <w:rsid w:val="00DC223F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6819"/>
    <w:rsid w:val="00E37259"/>
    <w:rsid w:val="00E4558B"/>
    <w:rsid w:val="00E50774"/>
    <w:rsid w:val="00E53F95"/>
    <w:rsid w:val="00E57FA6"/>
    <w:rsid w:val="00E60E58"/>
    <w:rsid w:val="00E74ADB"/>
    <w:rsid w:val="00E77370"/>
    <w:rsid w:val="00E776D0"/>
    <w:rsid w:val="00E83B35"/>
    <w:rsid w:val="00E915C2"/>
    <w:rsid w:val="00E91E46"/>
    <w:rsid w:val="00EA3BEA"/>
    <w:rsid w:val="00EA7CC1"/>
    <w:rsid w:val="00EB09E1"/>
    <w:rsid w:val="00EB7FFC"/>
    <w:rsid w:val="00EC6B41"/>
    <w:rsid w:val="00ED2442"/>
    <w:rsid w:val="00ED2448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32F5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86E64"/>
    <w:rsid w:val="00F95A61"/>
    <w:rsid w:val="00FA12F5"/>
    <w:rsid w:val="00FB3203"/>
    <w:rsid w:val="00FB5B21"/>
    <w:rsid w:val="00FB5C56"/>
    <w:rsid w:val="00FC0CCA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02B2F-5EC4-4A2F-89B1-381E1D54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FC0C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kamgov.ru/projects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http://regulation.kamgov.ru/pro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A810-4905-4B8E-A528-9A217F2D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Лапицкая Виктория Валерьевна</cp:lastModifiedBy>
  <cp:revision>2</cp:revision>
  <cp:lastPrinted>2018-09-07T01:14:00Z</cp:lastPrinted>
  <dcterms:created xsi:type="dcterms:W3CDTF">2018-10-11T04:08:00Z</dcterms:created>
  <dcterms:modified xsi:type="dcterms:W3CDTF">2018-10-11T04:08:00Z</dcterms:modified>
</cp:coreProperties>
</file>